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147" w:rsidRDefault="00AB4145" w:rsidP="00901C73">
      <w:pPr>
        <w:ind w:firstLine="5812"/>
      </w:pPr>
      <w:r>
        <w:t>Ustrzyki Dolne, dnia 2015-01-19</w:t>
      </w:r>
    </w:p>
    <w:p w:rsidR="00AB4145" w:rsidRDefault="00AB4145"/>
    <w:p w:rsidR="00AB4145" w:rsidRDefault="00AB4145"/>
    <w:p w:rsidR="00AB4145" w:rsidRDefault="00AB4145">
      <w:r>
        <w:t>G.6800.1.2015</w:t>
      </w:r>
    </w:p>
    <w:p w:rsidR="00AB4145" w:rsidRDefault="00AB4145"/>
    <w:p w:rsidR="00AB4145" w:rsidRPr="00AB4145" w:rsidRDefault="00AB4145" w:rsidP="00AB4145">
      <w:pPr>
        <w:jc w:val="center"/>
        <w:rPr>
          <w:b/>
          <w:i/>
          <w:sz w:val="28"/>
          <w:szCs w:val="28"/>
        </w:rPr>
      </w:pPr>
    </w:p>
    <w:p w:rsidR="00AB4145" w:rsidRDefault="00AB4145" w:rsidP="00AB4145">
      <w:pPr>
        <w:jc w:val="center"/>
        <w:rPr>
          <w:b/>
          <w:i/>
          <w:sz w:val="32"/>
          <w:szCs w:val="32"/>
        </w:rPr>
      </w:pPr>
      <w:r w:rsidRPr="00901C73">
        <w:rPr>
          <w:b/>
          <w:i/>
          <w:sz w:val="32"/>
          <w:szCs w:val="32"/>
        </w:rPr>
        <w:t>O G  Ł  O  S  Z  E  N  I  E</w:t>
      </w:r>
    </w:p>
    <w:p w:rsidR="00901C73" w:rsidRPr="00901C73" w:rsidRDefault="00901C73" w:rsidP="00AB4145">
      <w:pPr>
        <w:jc w:val="center"/>
        <w:rPr>
          <w:b/>
          <w:i/>
          <w:sz w:val="32"/>
          <w:szCs w:val="32"/>
        </w:rPr>
      </w:pPr>
    </w:p>
    <w:p w:rsidR="00AB4145" w:rsidRDefault="00AB4145" w:rsidP="00AB4145"/>
    <w:p w:rsidR="00AB4145" w:rsidRPr="00901C73" w:rsidRDefault="00AB4145" w:rsidP="00AB4145">
      <w:pPr>
        <w:rPr>
          <w:b/>
          <w:i/>
          <w:sz w:val="28"/>
          <w:szCs w:val="28"/>
          <w:u w:val="single"/>
        </w:rPr>
      </w:pPr>
      <w:r w:rsidRPr="00901C73">
        <w:rPr>
          <w:b/>
          <w:i/>
          <w:sz w:val="28"/>
          <w:szCs w:val="28"/>
          <w:u w:val="single"/>
        </w:rPr>
        <w:t>Zawiadomienie o wyniku postępowania</w:t>
      </w:r>
    </w:p>
    <w:p w:rsidR="00AB4145" w:rsidRDefault="00AB4145" w:rsidP="00AB4145"/>
    <w:p w:rsidR="00AB4145" w:rsidRDefault="00AB4145" w:rsidP="00901C73">
      <w:pPr>
        <w:jc w:val="both"/>
      </w:pPr>
      <w:r>
        <w:t>Dotyczy: wykonania prac geodezyjnych dla potrzeb Urzędu Miejskiego w Ustrzykach Dolnych w roku 2015.</w:t>
      </w:r>
    </w:p>
    <w:p w:rsidR="00AB4145" w:rsidRDefault="00AB4145" w:rsidP="00901C73">
      <w:pPr>
        <w:jc w:val="both"/>
      </w:pPr>
    </w:p>
    <w:p w:rsidR="00AB4145" w:rsidRDefault="00AB4145" w:rsidP="006A55B8">
      <w:pPr>
        <w:ind w:firstLine="851"/>
        <w:jc w:val="both"/>
      </w:pPr>
      <w:r>
        <w:t>W wyniku przetargu nieograniczonego ogłoszonego na podstawie §</w:t>
      </w:r>
      <w:r w:rsidR="003049ED">
        <w:t xml:space="preserve">  6 regulaminu  udzielania zamówień o wartości nie przekraczającej, wyrażonej w złotych, równowartości kwoty, o której mowa w art. 4 pkt 8 ustawy Prawo zamówień publicznych –  zatwierdzonego zarządzeniem Burmistrza Ustrzyk Dolnych Nr 42C z dnia 02 maja 2014r. – informuję, iż w wymienionym postępowaniu złożono trzy oferty:</w:t>
      </w:r>
    </w:p>
    <w:p w:rsidR="006A55B8" w:rsidRDefault="006A55B8" w:rsidP="006A55B8">
      <w:pPr>
        <w:ind w:firstLine="851"/>
        <w:jc w:val="both"/>
      </w:pPr>
      <w:bookmarkStart w:id="0" w:name="_GoBack"/>
      <w:bookmarkEnd w:id="0"/>
    </w:p>
    <w:p w:rsidR="003049ED" w:rsidRDefault="003049ED" w:rsidP="00901C73">
      <w:pPr>
        <w:pStyle w:val="Akapitzlist"/>
        <w:numPr>
          <w:ilvl w:val="0"/>
          <w:numId w:val="3"/>
        </w:numPr>
        <w:jc w:val="both"/>
      </w:pPr>
      <w:r>
        <w:t xml:space="preserve">oferta nr 1 została złożona przez  Usługi Geodezyjne – Janusz </w:t>
      </w:r>
      <w:r w:rsidR="00901C73">
        <w:t xml:space="preserve">Tarnawski, Ustrzyki Dolne – </w:t>
      </w:r>
      <w:r>
        <w:t xml:space="preserve"> za cenę brutto 35.050,00,-zł.,</w:t>
      </w:r>
    </w:p>
    <w:p w:rsidR="003049ED" w:rsidRDefault="003049ED" w:rsidP="00901C73">
      <w:pPr>
        <w:pStyle w:val="Akapitzlist"/>
        <w:numPr>
          <w:ilvl w:val="0"/>
          <w:numId w:val="3"/>
        </w:numPr>
        <w:jc w:val="both"/>
      </w:pPr>
      <w:r>
        <w:t xml:space="preserve">oferta nr 2 została złożona przez „WOL-MAP” – Usługi </w:t>
      </w:r>
      <w:r w:rsidR="00901C73">
        <w:t>G</w:t>
      </w:r>
      <w:r>
        <w:t>eodezyjne – Hubert Wolski,</w:t>
      </w:r>
      <w:r w:rsidR="00901C73">
        <w:t xml:space="preserve"> Krosno,</w:t>
      </w:r>
      <w:r>
        <w:t xml:space="preserve"> za cenę brutto:  34.950,00,-zł.</w:t>
      </w:r>
    </w:p>
    <w:p w:rsidR="003049ED" w:rsidRDefault="003049ED" w:rsidP="00901C73">
      <w:pPr>
        <w:pStyle w:val="Akapitzlist"/>
        <w:numPr>
          <w:ilvl w:val="0"/>
          <w:numId w:val="3"/>
        </w:numPr>
        <w:jc w:val="both"/>
      </w:pPr>
      <w:r>
        <w:t>oferta nr 3</w:t>
      </w:r>
      <w:r w:rsidR="00901C73">
        <w:t xml:space="preserve"> została złożona przez  Usługi G</w:t>
      </w:r>
      <w:r>
        <w:t xml:space="preserve">eodezyjne – Maria </w:t>
      </w:r>
      <w:proofErr w:type="spellStart"/>
      <w:r>
        <w:t>Zdeb</w:t>
      </w:r>
      <w:proofErr w:type="spellEnd"/>
      <w:r w:rsidR="00901C73">
        <w:t>, Ustrzyki Dolne</w:t>
      </w:r>
      <w:r>
        <w:t xml:space="preserve"> – za cenę brutto 41.650,00,-zł.</w:t>
      </w:r>
    </w:p>
    <w:p w:rsidR="00901C73" w:rsidRDefault="00901C73" w:rsidP="00901C73">
      <w:pPr>
        <w:jc w:val="both"/>
      </w:pPr>
    </w:p>
    <w:p w:rsidR="00901C73" w:rsidRDefault="00901C73" w:rsidP="006A55B8">
      <w:pPr>
        <w:ind w:firstLine="851"/>
        <w:jc w:val="both"/>
      </w:pPr>
      <w:r>
        <w:t>Wybrana została najkorzystniejsza ofert Firmy „WOL-MAP” Usługi Geodezyjne – Hubert Wolski, Krosno, ul. Boh. Westerplatte 21/15 – z uwagi na najkorzystniejszą cenę brutto tj. 34.950,00,-zł.</w:t>
      </w:r>
      <w:r w:rsidR="006A55B8">
        <w:t xml:space="preserve">  (słownie</w:t>
      </w:r>
      <w:r>
        <w:t xml:space="preserve">: trzydzieści cztery tysiące dziewięćset pięćdziesiąt </w:t>
      </w:r>
      <w:r w:rsidR="006A55B8">
        <w:t>złotych).</w:t>
      </w:r>
    </w:p>
    <w:p w:rsidR="00901C73" w:rsidRDefault="00901C73" w:rsidP="006A55B8">
      <w:pPr>
        <w:ind w:firstLine="851"/>
        <w:jc w:val="both"/>
      </w:pPr>
      <w:r>
        <w:t>Jednocześnie informuję, iż nie odrzucono żadnej oferty, ani te</w:t>
      </w:r>
      <w:r w:rsidR="006A55B8">
        <w:t>ż</w:t>
      </w:r>
      <w:r>
        <w:t xml:space="preserve"> nie wykluczono żadnego wykonawcy.</w:t>
      </w:r>
    </w:p>
    <w:p w:rsidR="00901C73" w:rsidRDefault="00901C73" w:rsidP="006A55B8">
      <w:pPr>
        <w:ind w:firstLine="851"/>
        <w:jc w:val="both"/>
      </w:pPr>
    </w:p>
    <w:p w:rsidR="00901C73" w:rsidRDefault="00901C73" w:rsidP="006A55B8">
      <w:pPr>
        <w:ind w:firstLine="851"/>
        <w:jc w:val="both"/>
      </w:pPr>
      <w:r>
        <w:t>Umowa w sprawie zamówienia na w/w zadanie może być zawarta niezwłocznie po zawiadomieniu wykonawcy o wynikach postępowania.</w:t>
      </w:r>
    </w:p>
    <w:sectPr w:rsidR="00901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2DE9"/>
    <w:multiLevelType w:val="hybridMultilevel"/>
    <w:tmpl w:val="9420F99E"/>
    <w:lvl w:ilvl="0" w:tplc="3522DEC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2791F"/>
    <w:multiLevelType w:val="hybridMultilevel"/>
    <w:tmpl w:val="BF8028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A27148"/>
    <w:multiLevelType w:val="hybridMultilevel"/>
    <w:tmpl w:val="3964F8FE"/>
    <w:lvl w:ilvl="0" w:tplc="3522DEC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1C"/>
    <w:rsid w:val="00186147"/>
    <w:rsid w:val="003049ED"/>
    <w:rsid w:val="006A55B8"/>
    <w:rsid w:val="00901C73"/>
    <w:rsid w:val="00AB4145"/>
    <w:rsid w:val="00FA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C1CF7E-964C-42D2-AD6A-E12D065E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41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55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53D0A-FF23-4D62-AB3C-D1A3553A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isielewicz</dc:creator>
  <cp:keywords/>
  <dc:description/>
  <cp:lastModifiedBy>Alicja Kisielewicz</cp:lastModifiedBy>
  <cp:revision>2</cp:revision>
  <cp:lastPrinted>2015-01-19T11:46:00Z</cp:lastPrinted>
  <dcterms:created xsi:type="dcterms:W3CDTF">2015-01-19T11:13:00Z</dcterms:created>
  <dcterms:modified xsi:type="dcterms:W3CDTF">2015-01-19T11:46:00Z</dcterms:modified>
</cp:coreProperties>
</file>